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6E" w:rsidRDefault="00DD5575" w:rsidP="00DD5575">
      <w:pPr>
        <w:pStyle w:val="Quote"/>
        <w:spacing w:after="0"/>
        <w:jc w:val="center"/>
        <w:rPr>
          <w:b/>
          <w:i w:val="0"/>
        </w:rPr>
      </w:pPr>
      <w:r>
        <w:rPr>
          <w:b/>
          <w:i w:val="0"/>
        </w:rPr>
        <w:t>California Airedale Terrier Club, Inc.</w:t>
      </w:r>
    </w:p>
    <w:p w:rsidR="00DD5575" w:rsidRDefault="00D25653" w:rsidP="00DD5575">
      <w:pPr>
        <w:spacing w:after="0"/>
        <w:jc w:val="center"/>
      </w:pPr>
      <w:r>
        <w:t>Board</w:t>
      </w:r>
      <w:r w:rsidR="00DD5575">
        <w:t xml:space="preserve"> Meeting – </w:t>
      </w:r>
      <w:r w:rsidR="003A7EC0">
        <w:t>Sunday November 19, 2017</w:t>
      </w:r>
    </w:p>
    <w:p w:rsidR="00DD5575" w:rsidRDefault="003A7EC0" w:rsidP="00DD5575">
      <w:pPr>
        <w:spacing w:after="0"/>
        <w:jc w:val="center"/>
      </w:pPr>
      <w:r>
        <w:t xml:space="preserve">Angelique Shear </w:t>
      </w:r>
      <w:r w:rsidR="00D25653">
        <w:t xml:space="preserve"> Residence</w:t>
      </w:r>
    </w:p>
    <w:p w:rsidR="00DD5575" w:rsidRPr="009F6CD8" w:rsidRDefault="00DD5575" w:rsidP="00DD5575">
      <w:pPr>
        <w:spacing w:after="0"/>
        <w:rPr>
          <w:sz w:val="16"/>
          <w:szCs w:val="16"/>
        </w:rPr>
      </w:pPr>
    </w:p>
    <w:p w:rsidR="00D25653" w:rsidRDefault="00DD5575" w:rsidP="00DD5575">
      <w:pPr>
        <w:spacing w:after="0"/>
      </w:pPr>
      <w:r w:rsidRPr="00C031E9">
        <w:rPr>
          <w:u w:val="single"/>
        </w:rPr>
        <w:t xml:space="preserve">Members in attendance: </w:t>
      </w:r>
      <w:r w:rsidR="00D25653" w:rsidRPr="00C031E9">
        <w:t xml:space="preserve">  </w:t>
      </w:r>
      <w:r w:rsidRPr="00C031E9">
        <w:t xml:space="preserve">Nancy Strohmaier, </w:t>
      </w:r>
      <w:r w:rsidR="00D25653" w:rsidRPr="00C031E9">
        <w:t xml:space="preserve">Angelique Shear, </w:t>
      </w:r>
      <w:r w:rsidR="00DB0946" w:rsidRPr="00C031E9">
        <w:t>Kris</w:t>
      </w:r>
      <w:r w:rsidR="00920CA1" w:rsidRPr="00C031E9">
        <w:t>t</w:t>
      </w:r>
      <w:r w:rsidR="00805AC1" w:rsidRPr="00C031E9">
        <w:t xml:space="preserve">i </w:t>
      </w:r>
      <w:r w:rsidR="00DB0946" w:rsidRPr="00C031E9">
        <w:t>Burrus,</w:t>
      </w:r>
      <w:r w:rsidR="00DB418E" w:rsidRPr="00C031E9">
        <w:t xml:space="preserve"> Gloria Lawson-Riddle, Virginia Latham Smith, Amy Bauman</w:t>
      </w:r>
      <w:r w:rsidR="004F0A39" w:rsidRPr="00C031E9">
        <w:t>, Michael Gowring, Christine Hyde, Nancy Dirgo</w:t>
      </w:r>
    </w:p>
    <w:p w:rsidR="00DB0946" w:rsidRPr="005268AD" w:rsidRDefault="00DB0946" w:rsidP="00DD5575">
      <w:pPr>
        <w:spacing w:after="0"/>
        <w:rPr>
          <w:sz w:val="12"/>
          <w:szCs w:val="12"/>
        </w:rPr>
      </w:pPr>
    </w:p>
    <w:p w:rsidR="00D25653" w:rsidRDefault="00E91C1E" w:rsidP="00DD5575">
      <w:pPr>
        <w:spacing w:after="0"/>
      </w:pPr>
      <w:r w:rsidRPr="00E91C1E">
        <w:t xml:space="preserve">President, </w:t>
      </w:r>
      <w:r w:rsidR="005268AD">
        <w:t>Angelique Shear</w:t>
      </w:r>
      <w:r w:rsidRPr="00E91C1E">
        <w:t xml:space="preserve"> called the meeting to order at: </w:t>
      </w:r>
      <w:r w:rsidR="003A7EC0">
        <w:t>10:15 AM</w:t>
      </w:r>
    </w:p>
    <w:p w:rsidR="00A13362" w:rsidRPr="009F6CD8" w:rsidRDefault="00A13362" w:rsidP="00DD5575">
      <w:pPr>
        <w:spacing w:after="0"/>
        <w:rPr>
          <w:sz w:val="12"/>
          <w:szCs w:val="12"/>
        </w:rPr>
      </w:pPr>
    </w:p>
    <w:p w:rsidR="00A13362" w:rsidRPr="00E91C1E" w:rsidRDefault="00A13362" w:rsidP="00DD5575">
      <w:pPr>
        <w:spacing w:after="0"/>
      </w:pPr>
      <w:r>
        <w:t xml:space="preserve">A motion to approve the amended </w:t>
      </w:r>
      <w:r w:rsidR="003A7EC0">
        <w:t>August 12</w:t>
      </w:r>
      <w:r>
        <w:t>, 2017 board meeting minutes was made and approved.</w:t>
      </w:r>
      <w:r w:rsidR="004F6FE1">
        <w:t xml:space="preserve">  </w:t>
      </w:r>
      <w:r w:rsidR="00D81E78">
        <w:t>(M/S/C}</w:t>
      </w:r>
      <w:r w:rsidR="003A7EC0">
        <w:t xml:space="preserve">  </w:t>
      </w:r>
      <w:r w:rsidR="00D81E78">
        <w:t xml:space="preserve"> </w:t>
      </w:r>
      <w:r w:rsidR="003A7EC0">
        <w:t>M/</w:t>
      </w:r>
      <w:r w:rsidR="00DA3362">
        <w:t>S  Kristi Burrus</w:t>
      </w:r>
      <w:r>
        <w:t xml:space="preserve">/Virginia Latham Smith </w:t>
      </w:r>
    </w:p>
    <w:p w:rsidR="001D4AE1" w:rsidRPr="005268AD" w:rsidRDefault="001D4AE1" w:rsidP="00E91C1E">
      <w:pPr>
        <w:spacing w:after="0" w:line="240" w:lineRule="auto"/>
        <w:rPr>
          <w:sz w:val="12"/>
          <w:szCs w:val="12"/>
        </w:rPr>
      </w:pPr>
    </w:p>
    <w:p w:rsidR="00793BF5" w:rsidRDefault="00793BF5" w:rsidP="00E91C1E">
      <w:pPr>
        <w:spacing w:after="0" w:line="240" w:lineRule="auto"/>
      </w:pPr>
      <w:r>
        <w:rPr>
          <w:u w:val="single"/>
        </w:rPr>
        <w:t>Report of Secretary:</w:t>
      </w:r>
      <w:r>
        <w:t xml:space="preserve">  </w:t>
      </w:r>
      <w:r w:rsidR="00DA3362">
        <w:t>Discussed UC Davis survey on CBD Hemp products for pets (all pets).  Board suggested the link be emailed to membership.  Nancy Strohmaier agreed to send Nancy Bougher an email with the link and a brief explanation.</w:t>
      </w:r>
    </w:p>
    <w:p w:rsidR="00793BF5" w:rsidRPr="009F6CD8" w:rsidRDefault="00793BF5" w:rsidP="00E91C1E">
      <w:pPr>
        <w:spacing w:after="0" w:line="240" w:lineRule="auto"/>
        <w:rPr>
          <w:sz w:val="12"/>
          <w:szCs w:val="12"/>
        </w:rPr>
      </w:pPr>
    </w:p>
    <w:p w:rsidR="00FC27FF" w:rsidRDefault="00E91C1E" w:rsidP="00E91C1E">
      <w:pPr>
        <w:spacing w:after="0" w:line="240" w:lineRule="auto"/>
      </w:pPr>
      <w:r>
        <w:rPr>
          <w:u w:val="single"/>
        </w:rPr>
        <w:t>Report of The Treasurer:</w:t>
      </w:r>
      <w:r w:rsidR="00E84B7B">
        <w:t xml:space="preserve">  </w:t>
      </w:r>
      <w:r w:rsidR="004F6FE1">
        <w:t xml:space="preserve">A motion to approve the treasurer’s report was made and approved.  </w:t>
      </w:r>
      <w:r w:rsidR="00D81E78">
        <w:t>(</w:t>
      </w:r>
      <w:r w:rsidR="004F6FE1">
        <w:t>M/S/C</w:t>
      </w:r>
      <w:r w:rsidR="00D81E78">
        <w:t>)</w:t>
      </w:r>
      <w:r w:rsidR="004F6FE1">
        <w:t xml:space="preserve">         </w:t>
      </w:r>
    </w:p>
    <w:p w:rsidR="00E91C1E" w:rsidRDefault="004F6FE1" w:rsidP="00E91C1E">
      <w:pPr>
        <w:spacing w:after="0" w:line="240" w:lineRule="auto"/>
      </w:pPr>
      <w:r>
        <w:t>M/</w:t>
      </w:r>
      <w:r w:rsidR="00FC27FF">
        <w:t xml:space="preserve">S  </w:t>
      </w:r>
      <w:r>
        <w:t>Amy Bauman/</w:t>
      </w:r>
      <w:r w:rsidR="00DA3362">
        <w:t>Virginia Latham Smith</w:t>
      </w:r>
    </w:p>
    <w:p w:rsidR="00E84B7B" w:rsidRPr="009F6CD8" w:rsidRDefault="00E84B7B" w:rsidP="00E91C1E">
      <w:pPr>
        <w:spacing w:after="0" w:line="240" w:lineRule="auto"/>
        <w:rPr>
          <w:sz w:val="12"/>
          <w:szCs w:val="12"/>
        </w:rPr>
      </w:pPr>
    </w:p>
    <w:p w:rsidR="00E84B7B" w:rsidRDefault="00E84B7B" w:rsidP="00E91C1E">
      <w:pPr>
        <w:spacing w:after="0" w:line="240" w:lineRule="auto"/>
      </w:pPr>
      <w:r w:rsidRPr="00E84B7B">
        <w:rPr>
          <w:u w:val="single"/>
        </w:rPr>
        <w:t>Report of the President</w:t>
      </w:r>
      <w:r w:rsidR="008D513C">
        <w:t xml:space="preserve">:  </w:t>
      </w:r>
      <w:r w:rsidR="000360C4">
        <w:t>No report.</w:t>
      </w:r>
    </w:p>
    <w:p w:rsidR="00E84B7B" w:rsidRPr="009F6CD8" w:rsidRDefault="00E84B7B" w:rsidP="00E91C1E">
      <w:pPr>
        <w:spacing w:after="0" w:line="240" w:lineRule="auto"/>
        <w:rPr>
          <w:sz w:val="12"/>
          <w:szCs w:val="12"/>
        </w:rPr>
      </w:pPr>
    </w:p>
    <w:p w:rsidR="00E84B7B" w:rsidRDefault="00E84B7B" w:rsidP="00E91C1E">
      <w:pPr>
        <w:spacing w:after="0" w:line="240" w:lineRule="auto"/>
        <w:rPr>
          <w:u w:val="single"/>
        </w:rPr>
      </w:pPr>
      <w:r>
        <w:rPr>
          <w:u w:val="single"/>
        </w:rPr>
        <w:t>Committee Reports:</w:t>
      </w:r>
    </w:p>
    <w:p w:rsidR="009D52EB" w:rsidRPr="009F6CD8" w:rsidRDefault="009D52EB" w:rsidP="00E91C1E">
      <w:pPr>
        <w:spacing w:after="0" w:line="240" w:lineRule="auto"/>
        <w:rPr>
          <w:sz w:val="12"/>
          <w:szCs w:val="12"/>
          <w:u w:val="single"/>
        </w:rPr>
      </w:pPr>
    </w:p>
    <w:p w:rsidR="00DA472A" w:rsidRPr="00DA472A" w:rsidRDefault="00FB1144" w:rsidP="007A6210">
      <w:pPr>
        <w:pStyle w:val="ListParagraph"/>
        <w:numPr>
          <w:ilvl w:val="0"/>
          <w:numId w:val="1"/>
        </w:numPr>
        <w:spacing w:after="0" w:line="240" w:lineRule="auto"/>
      </w:pPr>
      <w:r w:rsidRPr="00DA472A">
        <w:rPr>
          <w:u w:val="single"/>
        </w:rPr>
        <w:t>2018</w:t>
      </w:r>
      <w:r w:rsidR="000D7E57" w:rsidRPr="00DA472A">
        <w:rPr>
          <w:u w:val="single"/>
        </w:rPr>
        <w:t xml:space="preserve"> Conformation:</w:t>
      </w:r>
      <w:r w:rsidR="000D7E57" w:rsidRPr="00DA472A">
        <w:t xml:space="preserve"> </w:t>
      </w:r>
      <w:r w:rsidR="00A93CAF" w:rsidRPr="00DA472A">
        <w:t>Conformation chairperson – Kristi Burrus</w:t>
      </w:r>
      <w:r w:rsidR="00DA472A" w:rsidRPr="00DA472A">
        <w:t xml:space="preserve"> needs to inform AKC there will be no obedience trial at the 2018 specialty.</w:t>
      </w:r>
    </w:p>
    <w:p w:rsidR="00DA472A" w:rsidRPr="00DA472A" w:rsidRDefault="00DA472A" w:rsidP="007A6210">
      <w:pPr>
        <w:pStyle w:val="ListParagraph"/>
        <w:numPr>
          <w:ilvl w:val="0"/>
          <w:numId w:val="1"/>
        </w:numPr>
        <w:spacing w:after="0" w:line="240" w:lineRule="auto"/>
      </w:pPr>
      <w:r w:rsidRPr="00DA472A">
        <w:t>Premium list due in December; Kristi will get the banquet/hotel information from Virginia.</w:t>
      </w:r>
    </w:p>
    <w:p w:rsidR="000D7E57" w:rsidRPr="00DA472A" w:rsidRDefault="00FB1144" w:rsidP="007A6210">
      <w:pPr>
        <w:pStyle w:val="ListParagraph"/>
        <w:numPr>
          <w:ilvl w:val="0"/>
          <w:numId w:val="1"/>
        </w:numPr>
        <w:spacing w:after="0" w:line="240" w:lineRule="auto"/>
      </w:pPr>
      <w:r w:rsidRPr="00DA472A">
        <w:rPr>
          <w:u w:val="single"/>
        </w:rPr>
        <w:t>2018</w:t>
      </w:r>
      <w:r w:rsidR="000D7E57" w:rsidRPr="00DA472A">
        <w:rPr>
          <w:u w:val="single"/>
        </w:rPr>
        <w:t xml:space="preserve"> Barn Hunt:</w:t>
      </w:r>
      <w:r w:rsidR="000D7E57" w:rsidRPr="00DA472A">
        <w:t xml:space="preserve"> </w:t>
      </w:r>
      <w:r w:rsidR="00C75041">
        <w:t>No report.  Chris Hyde suggested the club and Barn Hunt Superintendent look into alternate location at Cal Expo for the Barn Hunt trials.  After discussion, it was determined that AKC requires Barn Hunt trials be separate and away from any AKC events.  The Barn Hunt trial secretary likes the location near the entrance.</w:t>
      </w:r>
    </w:p>
    <w:p w:rsidR="00E92760" w:rsidRDefault="00E92760" w:rsidP="007A6210">
      <w:pPr>
        <w:pStyle w:val="ListParagraph"/>
        <w:numPr>
          <w:ilvl w:val="0"/>
          <w:numId w:val="1"/>
        </w:numPr>
        <w:spacing w:after="0" w:line="240" w:lineRule="auto"/>
      </w:pPr>
      <w:r>
        <w:t xml:space="preserve">AKC Delegate: No report. </w:t>
      </w:r>
      <w:r w:rsidR="00C75041">
        <w:t xml:space="preserve">Angie </w:t>
      </w:r>
      <w:r w:rsidR="003277D7">
        <w:t xml:space="preserve">Shear </w:t>
      </w:r>
      <w:r w:rsidR="00C75041">
        <w:t>mentioned the AKC lifetime achievement awards have been determined.  She will forward the information to Amy Bauman for the club newsletter.</w:t>
      </w:r>
    </w:p>
    <w:p w:rsidR="00E92760" w:rsidRDefault="00C75041" w:rsidP="007A6210">
      <w:pPr>
        <w:pStyle w:val="ListParagraph"/>
        <w:numPr>
          <w:ilvl w:val="0"/>
          <w:numId w:val="1"/>
        </w:numPr>
        <w:spacing w:after="0" w:line="240" w:lineRule="auto"/>
      </w:pPr>
      <w:r>
        <w:rPr>
          <w:u w:val="single"/>
        </w:rPr>
        <w:t>CATC Communication</w:t>
      </w:r>
      <w:r w:rsidR="00E92760">
        <w:rPr>
          <w:u w:val="single"/>
        </w:rPr>
        <w:t>:</w:t>
      </w:r>
      <w:r w:rsidR="00E92760">
        <w:t xml:space="preserve">  </w:t>
      </w:r>
      <w:r w:rsidR="002A729C">
        <w:t xml:space="preserve">1) </w:t>
      </w:r>
      <w:r>
        <w:t>Best practice of requiring a board review of membership email requests was adopted.</w:t>
      </w:r>
      <w:r w:rsidR="003277D7">
        <w:t xml:space="preserve">  </w:t>
      </w:r>
      <w:r w:rsidR="002A729C">
        <w:t xml:space="preserve">2) </w:t>
      </w:r>
      <w:r w:rsidR="003277D7">
        <w:t>It was suggested that a new “upcoming events section” be added to the newsletter.</w:t>
      </w:r>
      <w:r w:rsidR="002A729C">
        <w:t xml:space="preserve">  3) A Hangtown KC Match in January will be sent to club membership via email.</w:t>
      </w:r>
    </w:p>
    <w:p w:rsidR="002A729C" w:rsidRPr="002A729C" w:rsidRDefault="002A729C" w:rsidP="007A6210">
      <w:pPr>
        <w:pStyle w:val="ListParagraph"/>
        <w:numPr>
          <w:ilvl w:val="0"/>
          <w:numId w:val="1"/>
        </w:numPr>
        <w:spacing w:after="0" w:line="240" w:lineRule="auto"/>
        <w:rPr>
          <w:u w:val="single" w:color="FFFFFF" w:themeColor="background1"/>
        </w:rPr>
      </w:pPr>
      <w:r w:rsidRPr="002A729C">
        <w:rPr>
          <w:u w:val="single"/>
        </w:rPr>
        <w:t>Golden Gate Décor</w:t>
      </w:r>
      <w:r>
        <w:rPr>
          <w:u w:val="single" w:color="FFFFFF" w:themeColor="background1"/>
        </w:rPr>
        <w:t xml:space="preserve"> – For those who’ve entered GGKC, get information to Carol Reynolds.</w:t>
      </w:r>
    </w:p>
    <w:p w:rsidR="002A729C" w:rsidRDefault="002A729C" w:rsidP="007A6210">
      <w:pPr>
        <w:pStyle w:val="ListParagraph"/>
        <w:numPr>
          <w:ilvl w:val="0"/>
          <w:numId w:val="1"/>
        </w:numPr>
        <w:spacing w:after="0" w:line="240" w:lineRule="auto"/>
      </w:pPr>
      <w:r>
        <w:rPr>
          <w:u w:val="single"/>
        </w:rPr>
        <w:t>Judge’s Selection:</w:t>
      </w:r>
      <w:r>
        <w:t xml:space="preserve"> Nancy Strohmaier asked when the list of nominees would be published.  Angie Shear will check.</w:t>
      </w:r>
    </w:p>
    <w:p w:rsidR="002A729C" w:rsidRPr="002A729C" w:rsidRDefault="002A729C" w:rsidP="007A6210">
      <w:pPr>
        <w:pStyle w:val="ListParagraph"/>
        <w:numPr>
          <w:ilvl w:val="0"/>
          <w:numId w:val="1"/>
        </w:numPr>
        <w:spacing w:after="0" w:line="240" w:lineRule="auto"/>
      </w:pPr>
      <w:r>
        <w:rPr>
          <w:u w:val="single"/>
        </w:rPr>
        <w:t>Membership/Subscriptions:</w:t>
      </w:r>
      <w:r>
        <w:t xml:space="preserve">  1) 65 club members.  2) Encourage membership at Golden Gate/Walks/Specialty</w:t>
      </w:r>
    </w:p>
    <w:p w:rsidR="00E92760" w:rsidRPr="00E92760" w:rsidRDefault="003277D7" w:rsidP="007A6210">
      <w:pPr>
        <w:pStyle w:val="ListParagraph"/>
        <w:numPr>
          <w:ilvl w:val="0"/>
          <w:numId w:val="1"/>
        </w:numPr>
        <w:spacing w:after="0" w:line="240" w:lineRule="auto"/>
      </w:pPr>
      <w:r>
        <w:rPr>
          <w:u w:val="single"/>
        </w:rPr>
        <w:t>Newsletter</w:t>
      </w:r>
      <w:r w:rsidR="00E92760">
        <w:rPr>
          <w:u w:val="single"/>
        </w:rPr>
        <w:t>:</w:t>
      </w:r>
      <w:r w:rsidR="00E92760">
        <w:t xml:space="preserve">  </w:t>
      </w:r>
      <w:r w:rsidR="002A729C">
        <w:t xml:space="preserve">1) Deadline was Friday – if there is anything else, please submit it. 2) </w:t>
      </w:r>
      <w:r>
        <w:t xml:space="preserve">Amy Bauman mentioned that Chaz Frazier spoke to her about receiving the previous snail mail newsletter very late.  Amy said she mails about a dozen printed newsletters.  In this instance, she was at fault because she was sick and mailed newsletters out late.  </w:t>
      </w:r>
      <w:r w:rsidR="002A729C">
        <w:t xml:space="preserve">3) </w:t>
      </w:r>
      <w:r>
        <w:t>The next issue is scheduled for March 8, 2018.</w:t>
      </w:r>
    </w:p>
    <w:p w:rsidR="009778F7" w:rsidRDefault="009778F7" w:rsidP="007A6210">
      <w:pPr>
        <w:pStyle w:val="ListParagraph"/>
        <w:numPr>
          <w:ilvl w:val="0"/>
          <w:numId w:val="1"/>
        </w:numPr>
        <w:spacing w:after="0" w:line="240" w:lineRule="auto"/>
      </w:pPr>
      <w:r>
        <w:rPr>
          <w:u w:val="single"/>
        </w:rPr>
        <w:t>Rescue:</w:t>
      </w:r>
      <w:r>
        <w:t xml:space="preserve">  </w:t>
      </w:r>
      <w:r w:rsidR="003277D7">
        <w:t xml:space="preserve">Kimber Smith in Boise, ID has a dog that needs placement.  </w:t>
      </w:r>
      <w:r>
        <w:t xml:space="preserve">Virginia </w:t>
      </w:r>
      <w:r w:rsidR="003277D7">
        <w:t xml:space="preserve">needs to verify.  Virginia suggested the club make a donation to Dogwood Animal Rescue Project (501.3C) which is run by a Petaluma Animal Control officer.  A motion was made and approved to donate $500 from the club rescue funds.  (M/S/C) </w:t>
      </w:r>
      <w:r w:rsidR="00256507">
        <w:t>Kristi Burrus/Michael Gowring</w:t>
      </w:r>
    </w:p>
    <w:p w:rsidR="00BE4751" w:rsidRPr="00BE4751" w:rsidRDefault="00256507" w:rsidP="00BE4751">
      <w:pPr>
        <w:pStyle w:val="ListParagraph"/>
        <w:numPr>
          <w:ilvl w:val="0"/>
          <w:numId w:val="1"/>
        </w:numPr>
        <w:spacing w:after="0" w:line="240" w:lineRule="auto"/>
        <w:rPr>
          <w:u w:val="single"/>
        </w:rPr>
      </w:pPr>
      <w:r w:rsidRPr="00256507">
        <w:rPr>
          <w:u w:val="single"/>
        </w:rPr>
        <w:t>Sanctioned Match</w:t>
      </w:r>
      <w:r w:rsidR="009778F7" w:rsidRPr="00256507">
        <w:rPr>
          <w:u w:val="single"/>
        </w:rPr>
        <w:t>:</w:t>
      </w:r>
      <w:r w:rsidR="009778F7">
        <w:t xml:space="preserve"> </w:t>
      </w:r>
      <w:r>
        <w:t xml:space="preserve">Nancy Strohmaier recommended the club purchase stakes and temporary fencing because the person whom she has been borrowing from is moving soon.  The board recommended Nancy find pricing for posts/fencing for discussion at the next board meeting.  After discussion, a motion was made and approved to allow only AKC approved breeds at the CATC obedience/rally trials.                 (M/S/C) Nancy Dirgo/Virginia Latham Smith.  </w:t>
      </w:r>
      <w:r w:rsidR="00BE4751">
        <w:t>It was suggested that the club offer a CGC test in conjunction with the sanctioned match in May/June 2018.</w:t>
      </w:r>
    </w:p>
    <w:p w:rsidR="00BE4751" w:rsidRPr="00BE4751" w:rsidRDefault="00BE4751" w:rsidP="00BE4751">
      <w:pPr>
        <w:spacing w:after="0" w:line="240" w:lineRule="auto"/>
        <w:rPr>
          <w:sz w:val="12"/>
          <w:szCs w:val="12"/>
          <w:u w:val="single"/>
        </w:rPr>
      </w:pPr>
    </w:p>
    <w:p w:rsidR="00F45182" w:rsidRDefault="00F45182" w:rsidP="00BE4751">
      <w:pPr>
        <w:spacing w:after="0" w:line="240" w:lineRule="auto"/>
        <w:rPr>
          <w:u w:val="single"/>
        </w:rPr>
      </w:pPr>
    </w:p>
    <w:p w:rsidR="00F45182" w:rsidRDefault="00F45182" w:rsidP="00BE4751">
      <w:pPr>
        <w:spacing w:after="0" w:line="240" w:lineRule="auto"/>
        <w:rPr>
          <w:u w:val="single"/>
        </w:rPr>
      </w:pPr>
    </w:p>
    <w:p w:rsidR="00BE4751" w:rsidRDefault="00BE4751" w:rsidP="00BE4751">
      <w:pPr>
        <w:spacing w:after="0" w:line="240" w:lineRule="auto"/>
        <w:rPr>
          <w:u w:val="single"/>
        </w:rPr>
      </w:pPr>
      <w:r>
        <w:rPr>
          <w:u w:val="single"/>
        </w:rPr>
        <w:t>Unfinished Business:</w:t>
      </w:r>
    </w:p>
    <w:p w:rsidR="00F45182" w:rsidRPr="007A6E6C" w:rsidRDefault="00F45182" w:rsidP="00BE4751">
      <w:pPr>
        <w:spacing w:after="0" w:line="240" w:lineRule="auto"/>
        <w:rPr>
          <w:sz w:val="12"/>
          <w:szCs w:val="12"/>
          <w:u w:val="single"/>
        </w:rPr>
      </w:pPr>
    </w:p>
    <w:p w:rsidR="00F45182" w:rsidRDefault="00BE4751" w:rsidP="00F45182">
      <w:pPr>
        <w:pStyle w:val="ListParagraph"/>
        <w:numPr>
          <w:ilvl w:val="0"/>
          <w:numId w:val="15"/>
        </w:numPr>
        <w:spacing w:after="0" w:line="240" w:lineRule="auto"/>
        <w:rPr>
          <w:u w:val="single"/>
        </w:rPr>
      </w:pPr>
      <w:r>
        <w:rPr>
          <w:u w:val="single"/>
        </w:rPr>
        <w:t>Training classes:</w:t>
      </w:r>
      <w:r>
        <w:t xml:space="preserve">  The board narrowed the new training seminars to three: CGC, Trick Dog and Barn Hunt.  The first training seminar will </w:t>
      </w:r>
      <w:r w:rsidR="00FD7070">
        <w:t xml:space="preserve">likely </w:t>
      </w:r>
      <w:r>
        <w:t>be held at Dodgers Paws in Pleasanton</w:t>
      </w:r>
      <w:r w:rsidR="00FD7070">
        <w:t>.  Nancy Strohmaier will contact Kim Marsh to see if she will teach the Airedale Only seminar in Feb/March, as well as act as the CGC evaluator at the sanctioned match (Tracy) or Dodger Paws (Pleasanton) in May/June.   It was suggested that the club have a CGC speaker at the Feb/March general meeting.  Nancy Strohmaier will check with Kim Marsh.</w:t>
      </w:r>
      <w:r w:rsidR="00F45182">
        <w:t xml:space="preserve">  Trick Dog and Barn Hunt seminars would be held later in the year – dates to be determined.</w:t>
      </w:r>
    </w:p>
    <w:p w:rsidR="00F45182" w:rsidRPr="00F45182" w:rsidRDefault="00F45182" w:rsidP="00F45182">
      <w:pPr>
        <w:pStyle w:val="ListParagraph"/>
        <w:numPr>
          <w:ilvl w:val="0"/>
          <w:numId w:val="15"/>
        </w:numPr>
        <w:spacing w:after="0" w:line="240" w:lineRule="auto"/>
        <w:rPr>
          <w:u w:val="single"/>
        </w:rPr>
      </w:pPr>
      <w:r>
        <w:rPr>
          <w:u w:val="single"/>
        </w:rPr>
        <w:t xml:space="preserve">Club Business Cards:  </w:t>
      </w:r>
      <w:r>
        <w:t xml:space="preserve">Gloria Lawson-Riddle will have club business cards printed tomorrow with the approved $50 allotted budget.  The cards will include both the club website and Facebook addresses. </w:t>
      </w:r>
    </w:p>
    <w:p w:rsidR="00F45182" w:rsidRPr="007A6E6C" w:rsidRDefault="00F45182" w:rsidP="00F45182">
      <w:pPr>
        <w:spacing w:after="0" w:line="240" w:lineRule="auto"/>
        <w:rPr>
          <w:sz w:val="12"/>
          <w:szCs w:val="12"/>
          <w:u w:val="single"/>
        </w:rPr>
      </w:pPr>
    </w:p>
    <w:p w:rsidR="00F45182" w:rsidRDefault="00F45182" w:rsidP="00F45182">
      <w:pPr>
        <w:spacing w:after="0" w:line="240" w:lineRule="auto"/>
        <w:rPr>
          <w:u w:val="single"/>
        </w:rPr>
      </w:pPr>
      <w:r>
        <w:rPr>
          <w:u w:val="single"/>
        </w:rPr>
        <w:t>New Business:</w:t>
      </w:r>
    </w:p>
    <w:p w:rsidR="007A6E6C" w:rsidRPr="007A6E6C" w:rsidRDefault="007A6E6C" w:rsidP="00F45182">
      <w:pPr>
        <w:spacing w:after="0" w:line="240" w:lineRule="auto"/>
        <w:rPr>
          <w:sz w:val="12"/>
          <w:szCs w:val="12"/>
          <w:u w:val="single"/>
        </w:rPr>
      </w:pPr>
    </w:p>
    <w:p w:rsidR="00F45182" w:rsidRDefault="00F45182" w:rsidP="00F45182">
      <w:pPr>
        <w:pStyle w:val="ListParagraph"/>
        <w:numPr>
          <w:ilvl w:val="0"/>
          <w:numId w:val="16"/>
        </w:numPr>
        <w:spacing w:after="0" w:line="240" w:lineRule="auto"/>
      </w:pPr>
      <w:r w:rsidRPr="00493AA8">
        <w:rPr>
          <w:u w:val="thick" w:color="FFFFFF" w:themeColor="background1"/>
        </w:rPr>
        <w:t>Ment</w:t>
      </w:r>
      <w:bookmarkStart w:id="0" w:name="_GoBack"/>
      <w:bookmarkEnd w:id="0"/>
      <w:r w:rsidRPr="00493AA8">
        <w:rPr>
          <w:u w:val="thick" w:color="FFFFFF" w:themeColor="background1"/>
        </w:rPr>
        <w:t>or program</w:t>
      </w:r>
      <w:r>
        <w:t xml:space="preserve"> – no formal program at this time.  An informal mentorship, by referral, is currently the preference as discussed by Virginia Latham Smith and the board.</w:t>
      </w:r>
    </w:p>
    <w:p w:rsidR="00736E8E" w:rsidRDefault="00F45182" w:rsidP="00736E8E">
      <w:pPr>
        <w:pStyle w:val="ListParagraph"/>
        <w:numPr>
          <w:ilvl w:val="0"/>
          <w:numId w:val="16"/>
        </w:numPr>
        <w:spacing w:after="0" w:line="240" w:lineRule="auto"/>
      </w:pPr>
      <w:r w:rsidRPr="00736E8E">
        <w:rPr>
          <w:u w:val="single" w:color="FFFFFF" w:themeColor="background1"/>
        </w:rPr>
        <w:t>Exhibition dog</w:t>
      </w:r>
      <w:r>
        <w:t xml:space="preserve"> with blown coat for Golden Gate KC shows.  A motion was made and approved to cover the entry fees for a “blown coat” demo dog (Diva) owned by Virginia Latham Smith and Deirdre Dawson</w:t>
      </w:r>
      <w:r w:rsidR="00736E8E">
        <w:t>.  (M/S/C) Gloria Lawson-Riddle/Chris Hyde.</w:t>
      </w:r>
    </w:p>
    <w:p w:rsidR="00F45182" w:rsidRPr="00736E8E" w:rsidRDefault="00736E8E" w:rsidP="00736E8E">
      <w:pPr>
        <w:pStyle w:val="ListParagraph"/>
        <w:numPr>
          <w:ilvl w:val="0"/>
          <w:numId w:val="16"/>
        </w:numPr>
        <w:spacing w:after="0" w:line="240" w:lineRule="auto"/>
      </w:pPr>
      <w:r>
        <w:rPr>
          <w:u w:val="single" w:color="FFFFFF" w:themeColor="background1"/>
        </w:rPr>
        <w:t>Judge’s Selection – a revised Judge’s Selection procedure was reviewed by the board.  The revised procedure will be returned to the committee for additional modifications.  Then, the updated procedure will be reviewed by the board for possible approval.  Kristi Burrus will scan and send the proposed procedure edits to the club board prior to sending it to the committee.</w:t>
      </w:r>
    </w:p>
    <w:p w:rsidR="00736E8E" w:rsidRPr="00736E8E" w:rsidRDefault="00736E8E" w:rsidP="00736E8E">
      <w:pPr>
        <w:pStyle w:val="ListParagraph"/>
        <w:numPr>
          <w:ilvl w:val="0"/>
          <w:numId w:val="16"/>
        </w:numPr>
        <w:spacing w:after="0" w:line="240" w:lineRule="auto"/>
      </w:pPr>
      <w:r>
        <w:rPr>
          <w:u w:val="single" w:color="FFFFFF" w:themeColor="background1"/>
        </w:rPr>
        <w:t>The next board meeting will be Sunday, Feb. 4, 2018 at the residence of Angie Shear.  The next general membership meeting will be Saturday, Mar. 3, 2018, at the residence of Amy Bauman.</w:t>
      </w:r>
    </w:p>
    <w:p w:rsidR="00736E8E" w:rsidRPr="00736E8E" w:rsidRDefault="00736E8E" w:rsidP="00736E8E">
      <w:pPr>
        <w:pStyle w:val="ListParagraph"/>
        <w:numPr>
          <w:ilvl w:val="0"/>
          <w:numId w:val="16"/>
        </w:numPr>
        <w:spacing w:after="0" w:line="240" w:lineRule="auto"/>
      </w:pPr>
      <w:r>
        <w:rPr>
          <w:u w:val="single" w:color="FFFFFF" w:themeColor="background1"/>
        </w:rPr>
        <w:t>2018 Sweepstakes judge, Helen Arnold, has declined the assignment due to health issues.  Lisa Berglin, who was assigned to judges the 2019 Sweepstakes will be moved up to 2018.</w:t>
      </w:r>
    </w:p>
    <w:p w:rsidR="00736E8E" w:rsidRPr="004F1761" w:rsidRDefault="00736E8E" w:rsidP="00736E8E">
      <w:pPr>
        <w:pStyle w:val="ListParagraph"/>
        <w:numPr>
          <w:ilvl w:val="0"/>
          <w:numId w:val="16"/>
        </w:numPr>
        <w:spacing w:after="0" w:line="240" w:lineRule="auto"/>
      </w:pPr>
      <w:r>
        <w:rPr>
          <w:u w:val="single" w:color="FFFFFF" w:themeColor="background1"/>
        </w:rPr>
        <w:t>Virginia L</w:t>
      </w:r>
      <w:r w:rsidR="004F1761">
        <w:rPr>
          <w:u w:val="single" w:color="FFFFFF" w:themeColor="background1"/>
        </w:rPr>
        <w:t>atham Smith mentioned the renewal notice has been received for the Sacramento Council of Dog Clubs (a watchdog organization for pet related legislation).</w:t>
      </w:r>
    </w:p>
    <w:p w:rsidR="004F1761" w:rsidRPr="004F1761" w:rsidRDefault="004F1761" w:rsidP="00736E8E">
      <w:pPr>
        <w:pStyle w:val="ListParagraph"/>
        <w:numPr>
          <w:ilvl w:val="0"/>
          <w:numId w:val="16"/>
        </w:numPr>
        <w:spacing w:after="0" w:line="240" w:lineRule="auto"/>
      </w:pPr>
      <w:r>
        <w:rPr>
          <w:u w:val="single" w:color="FFFFFF" w:themeColor="background1"/>
        </w:rPr>
        <w:t>Michael Gowring suggested Virginia have the tires on the club trailer checked prior to the April specialty.</w:t>
      </w:r>
    </w:p>
    <w:p w:rsidR="004F1761" w:rsidRPr="004F1761" w:rsidRDefault="004F1761" w:rsidP="00736E8E">
      <w:pPr>
        <w:pStyle w:val="ListParagraph"/>
        <w:numPr>
          <w:ilvl w:val="0"/>
          <w:numId w:val="16"/>
        </w:numPr>
        <w:spacing w:after="0" w:line="240" w:lineRule="auto"/>
      </w:pPr>
      <w:r>
        <w:rPr>
          <w:u w:val="single" w:color="FFFFFF" w:themeColor="background1"/>
        </w:rPr>
        <w:t>Nancy Strohmaier asked if the club trophies are current with the engraved winner’s name tags – it is not.  Kristi Burrus offered to take the trophies to the engraver near her.</w:t>
      </w:r>
    </w:p>
    <w:p w:rsidR="004F1761" w:rsidRPr="004F1761" w:rsidRDefault="004F1761" w:rsidP="00736E8E">
      <w:pPr>
        <w:pStyle w:val="ListParagraph"/>
        <w:numPr>
          <w:ilvl w:val="0"/>
          <w:numId w:val="16"/>
        </w:numPr>
        <w:spacing w:after="0" w:line="240" w:lineRule="auto"/>
      </w:pPr>
      <w:r>
        <w:rPr>
          <w:u w:val="single" w:color="FFFFFF" w:themeColor="background1"/>
        </w:rPr>
        <w:t>Chris Hyde suggested a thank you email be sent to club membership in December.</w:t>
      </w:r>
    </w:p>
    <w:p w:rsidR="004F1761" w:rsidRPr="007A6E6C" w:rsidRDefault="004F1761" w:rsidP="004F1761">
      <w:pPr>
        <w:spacing w:after="0" w:line="240" w:lineRule="auto"/>
        <w:rPr>
          <w:sz w:val="12"/>
          <w:szCs w:val="12"/>
        </w:rPr>
      </w:pPr>
    </w:p>
    <w:p w:rsidR="004F1761" w:rsidRDefault="004F1761" w:rsidP="004F1761">
      <w:pPr>
        <w:spacing w:after="0" w:line="240" w:lineRule="auto"/>
      </w:pPr>
      <w:r>
        <w:t xml:space="preserve">A motion to adjourn the meeting was made and approved at 12:38 PM.  </w:t>
      </w:r>
      <w:r>
        <w:t>(M/S/C) Kristi Burrus/Nancy Dirgo</w:t>
      </w:r>
    </w:p>
    <w:p w:rsidR="00747CBA" w:rsidRPr="007A6E6C" w:rsidRDefault="00747CBA" w:rsidP="009B4DC9">
      <w:pPr>
        <w:spacing w:after="0"/>
        <w:rPr>
          <w:sz w:val="12"/>
          <w:szCs w:val="12"/>
        </w:rPr>
      </w:pPr>
    </w:p>
    <w:p w:rsidR="004833E9" w:rsidRDefault="004833E9" w:rsidP="009B4DC9">
      <w:pPr>
        <w:spacing w:after="0"/>
      </w:pPr>
      <w:r>
        <w:t>Respectfully submitted by:</w:t>
      </w:r>
    </w:p>
    <w:p w:rsidR="004833E9" w:rsidRPr="009B4DC9" w:rsidRDefault="004833E9" w:rsidP="009B4DC9">
      <w:pPr>
        <w:spacing w:after="0"/>
      </w:pPr>
      <w:r>
        <w:t>Nancy Strohmaier</w:t>
      </w:r>
    </w:p>
    <w:p w:rsidR="003C43A7" w:rsidRDefault="003C43A7" w:rsidP="003C43A7">
      <w:pPr>
        <w:spacing w:after="0"/>
        <w:ind w:left="1440"/>
      </w:pPr>
    </w:p>
    <w:p w:rsidR="00DD5575" w:rsidRPr="00DD5575" w:rsidRDefault="00DD5575" w:rsidP="00DD5575"/>
    <w:sectPr w:rsidR="00DD5575" w:rsidRPr="00DD5575" w:rsidSect="009F6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FE0"/>
    <w:multiLevelType w:val="hybridMultilevel"/>
    <w:tmpl w:val="785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37869"/>
    <w:multiLevelType w:val="hybridMultilevel"/>
    <w:tmpl w:val="65A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E3F29"/>
    <w:multiLevelType w:val="hybridMultilevel"/>
    <w:tmpl w:val="894A5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4F40D8"/>
    <w:multiLevelType w:val="hybridMultilevel"/>
    <w:tmpl w:val="B29A41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6228A9"/>
    <w:multiLevelType w:val="hybridMultilevel"/>
    <w:tmpl w:val="436E1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F3696E"/>
    <w:multiLevelType w:val="hybridMultilevel"/>
    <w:tmpl w:val="C06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00497"/>
    <w:multiLevelType w:val="hybridMultilevel"/>
    <w:tmpl w:val="67F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A24D9"/>
    <w:multiLevelType w:val="hybridMultilevel"/>
    <w:tmpl w:val="B22E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B6C1D"/>
    <w:multiLevelType w:val="hybridMultilevel"/>
    <w:tmpl w:val="CAF4A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9706F42"/>
    <w:multiLevelType w:val="hybridMultilevel"/>
    <w:tmpl w:val="25360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047BB2"/>
    <w:multiLevelType w:val="hybridMultilevel"/>
    <w:tmpl w:val="DB2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E5902"/>
    <w:multiLevelType w:val="hybridMultilevel"/>
    <w:tmpl w:val="CB1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7399C"/>
    <w:multiLevelType w:val="hybridMultilevel"/>
    <w:tmpl w:val="C9F2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C26394"/>
    <w:multiLevelType w:val="hybridMultilevel"/>
    <w:tmpl w:val="E99ED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73460C"/>
    <w:multiLevelType w:val="hybridMultilevel"/>
    <w:tmpl w:val="EC0A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43214"/>
    <w:multiLevelType w:val="hybridMultilevel"/>
    <w:tmpl w:val="980A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3"/>
  </w:num>
  <w:num w:numId="5">
    <w:abstractNumId w:val="4"/>
  </w:num>
  <w:num w:numId="6">
    <w:abstractNumId w:val="3"/>
  </w:num>
  <w:num w:numId="7">
    <w:abstractNumId w:val="12"/>
  </w:num>
  <w:num w:numId="8">
    <w:abstractNumId w:val="9"/>
  </w:num>
  <w:num w:numId="9">
    <w:abstractNumId w:val="8"/>
  </w:num>
  <w:num w:numId="10">
    <w:abstractNumId w:val="0"/>
  </w:num>
  <w:num w:numId="11">
    <w:abstractNumId w:val="10"/>
  </w:num>
  <w:num w:numId="12">
    <w:abstractNumId w:val="5"/>
  </w:num>
  <w:num w:numId="13">
    <w:abstractNumId w:val="1"/>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B9"/>
    <w:rsid w:val="000067A6"/>
    <w:rsid w:val="000360C4"/>
    <w:rsid w:val="00072808"/>
    <w:rsid w:val="00085473"/>
    <w:rsid w:val="000C1724"/>
    <w:rsid w:val="000D7E57"/>
    <w:rsid w:val="00105F5E"/>
    <w:rsid w:val="00107E9B"/>
    <w:rsid w:val="001759D3"/>
    <w:rsid w:val="0018116D"/>
    <w:rsid w:val="00195022"/>
    <w:rsid w:val="001A40F3"/>
    <w:rsid w:val="001D4AE1"/>
    <w:rsid w:val="001E5136"/>
    <w:rsid w:val="00240478"/>
    <w:rsid w:val="00253661"/>
    <w:rsid w:val="00256507"/>
    <w:rsid w:val="00292DB1"/>
    <w:rsid w:val="002A416D"/>
    <w:rsid w:val="002A729C"/>
    <w:rsid w:val="00307C0E"/>
    <w:rsid w:val="00321B37"/>
    <w:rsid w:val="003277D7"/>
    <w:rsid w:val="00347F76"/>
    <w:rsid w:val="003A7EC0"/>
    <w:rsid w:val="003C43A7"/>
    <w:rsid w:val="003E179A"/>
    <w:rsid w:val="003E2EAB"/>
    <w:rsid w:val="004833E9"/>
    <w:rsid w:val="00493AA8"/>
    <w:rsid w:val="004F0A39"/>
    <w:rsid w:val="004F1761"/>
    <w:rsid w:val="004F6FE1"/>
    <w:rsid w:val="00526664"/>
    <w:rsid w:val="005268AD"/>
    <w:rsid w:val="00535531"/>
    <w:rsid w:val="005546B9"/>
    <w:rsid w:val="005C4ECD"/>
    <w:rsid w:val="0063763E"/>
    <w:rsid w:val="00691699"/>
    <w:rsid w:val="0069224B"/>
    <w:rsid w:val="006A1336"/>
    <w:rsid w:val="006D57D5"/>
    <w:rsid w:val="00702813"/>
    <w:rsid w:val="0071126E"/>
    <w:rsid w:val="00721ABC"/>
    <w:rsid w:val="0072662E"/>
    <w:rsid w:val="00736E8E"/>
    <w:rsid w:val="00747CBA"/>
    <w:rsid w:val="00793BF5"/>
    <w:rsid w:val="007A6210"/>
    <w:rsid w:val="007A6E6C"/>
    <w:rsid w:val="007C565D"/>
    <w:rsid w:val="007D3965"/>
    <w:rsid w:val="00805AC1"/>
    <w:rsid w:val="00845957"/>
    <w:rsid w:val="008554CF"/>
    <w:rsid w:val="008A52D5"/>
    <w:rsid w:val="008C4A5F"/>
    <w:rsid w:val="008D513C"/>
    <w:rsid w:val="008E4503"/>
    <w:rsid w:val="008F1831"/>
    <w:rsid w:val="00920CA1"/>
    <w:rsid w:val="009778F7"/>
    <w:rsid w:val="009A62A0"/>
    <w:rsid w:val="009B4DC9"/>
    <w:rsid w:val="009D52EB"/>
    <w:rsid w:val="009F6CD8"/>
    <w:rsid w:val="00A0764F"/>
    <w:rsid w:val="00A13362"/>
    <w:rsid w:val="00A30AEA"/>
    <w:rsid w:val="00A64235"/>
    <w:rsid w:val="00A814FD"/>
    <w:rsid w:val="00A93CAF"/>
    <w:rsid w:val="00AA065D"/>
    <w:rsid w:val="00AE6271"/>
    <w:rsid w:val="00B87498"/>
    <w:rsid w:val="00BA2F52"/>
    <w:rsid w:val="00BE4751"/>
    <w:rsid w:val="00BE678E"/>
    <w:rsid w:val="00C031E9"/>
    <w:rsid w:val="00C75041"/>
    <w:rsid w:val="00CC0DD0"/>
    <w:rsid w:val="00D11944"/>
    <w:rsid w:val="00D25653"/>
    <w:rsid w:val="00D611C5"/>
    <w:rsid w:val="00D81E78"/>
    <w:rsid w:val="00DA1921"/>
    <w:rsid w:val="00DA3362"/>
    <w:rsid w:val="00DA472A"/>
    <w:rsid w:val="00DB0946"/>
    <w:rsid w:val="00DB418E"/>
    <w:rsid w:val="00DD5575"/>
    <w:rsid w:val="00E108CC"/>
    <w:rsid w:val="00E17B3C"/>
    <w:rsid w:val="00E217A0"/>
    <w:rsid w:val="00E22E3E"/>
    <w:rsid w:val="00E47D25"/>
    <w:rsid w:val="00E84B7B"/>
    <w:rsid w:val="00E91C1E"/>
    <w:rsid w:val="00E92760"/>
    <w:rsid w:val="00EE421E"/>
    <w:rsid w:val="00EF0ABC"/>
    <w:rsid w:val="00F45182"/>
    <w:rsid w:val="00F61A96"/>
    <w:rsid w:val="00F94000"/>
    <w:rsid w:val="00FA0E10"/>
    <w:rsid w:val="00FB1144"/>
    <w:rsid w:val="00FC27FF"/>
    <w:rsid w:val="00FD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546B9"/>
    <w:rPr>
      <w:i/>
      <w:iCs/>
      <w:color w:val="000000" w:themeColor="text1"/>
    </w:rPr>
  </w:style>
  <w:style w:type="character" w:customStyle="1" w:styleId="QuoteChar">
    <w:name w:val="Quote Char"/>
    <w:basedOn w:val="DefaultParagraphFont"/>
    <w:link w:val="Quote"/>
    <w:uiPriority w:val="29"/>
    <w:rsid w:val="005546B9"/>
    <w:rPr>
      <w:i/>
      <w:iCs/>
      <w:color w:val="000000" w:themeColor="text1"/>
    </w:rPr>
  </w:style>
  <w:style w:type="paragraph" w:styleId="ListParagraph">
    <w:name w:val="List Paragraph"/>
    <w:basedOn w:val="Normal"/>
    <w:uiPriority w:val="34"/>
    <w:qFormat/>
    <w:rsid w:val="007A62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546B9"/>
    <w:rPr>
      <w:i/>
      <w:iCs/>
      <w:color w:val="000000" w:themeColor="text1"/>
    </w:rPr>
  </w:style>
  <w:style w:type="character" w:customStyle="1" w:styleId="QuoteChar">
    <w:name w:val="Quote Char"/>
    <w:basedOn w:val="DefaultParagraphFont"/>
    <w:link w:val="Quote"/>
    <w:uiPriority w:val="29"/>
    <w:rsid w:val="005546B9"/>
    <w:rPr>
      <w:i/>
      <w:iCs/>
      <w:color w:val="000000" w:themeColor="text1"/>
    </w:rPr>
  </w:style>
  <w:style w:type="paragraph" w:styleId="ListParagraph">
    <w:name w:val="List Paragraph"/>
    <w:basedOn w:val="Normal"/>
    <w:uiPriority w:val="34"/>
    <w:qFormat/>
    <w:rsid w:val="007A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68B0-F7B6-4CA8-B017-BCC63AE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5-06-06T05:37:00Z</cp:lastPrinted>
  <dcterms:created xsi:type="dcterms:W3CDTF">2018-02-03T21:33:00Z</dcterms:created>
  <dcterms:modified xsi:type="dcterms:W3CDTF">2018-02-03T23:28:00Z</dcterms:modified>
</cp:coreProperties>
</file>